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D5505" w14:textId="41A9E58C" w:rsidR="008C5764" w:rsidRDefault="00FC2360" w:rsidP="008C5764">
      <w:pPr>
        <w:jc w:val="right"/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2660D7">
        <w:rPr>
          <w:rFonts w:hAnsi="Times New Roman"/>
        </w:rPr>
        <w:t>09.08</w:t>
      </w:r>
      <w:r w:rsidR="0085626D" w:rsidRPr="008D1B8E">
        <w:rPr>
          <w:rFonts w:hAnsi="Times New Roman"/>
        </w:rPr>
        <w:t>.</w:t>
      </w:r>
      <w:r w:rsidR="00F7712C" w:rsidRPr="008D1B8E">
        <w:rPr>
          <w:rFonts w:hAnsi="Times New Roman"/>
        </w:rPr>
        <w:t>202</w:t>
      </w:r>
      <w:r w:rsidR="00691311">
        <w:rPr>
          <w:rFonts w:hAnsi="Times New Roman"/>
        </w:rPr>
        <w:t>4</w:t>
      </w:r>
      <w:r w:rsidR="00D2361D" w:rsidRPr="008D1B8E">
        <w:rPr>
          <w:rFonts w:hAnsi="Times New Roman"/>
        </w:rPr>
        <w:t>) 03-01/</w:t>
      </w:r>
      <w:r w:rsidR="002660D7">
        <w:rPr>
          <w:rFonts w:hAnsi="Times New Roman"/>
        </w:rPr>
        <w:t>8247</w:t>
      </w:r>
      <w:r w:rsidR="008C5764">
        <w:rPr>
          <w:rFonts w:hAnsi="Times New Roman"/>
        </w:rPr>
        <w:t>, (ранее 03-01/7868)</w:t>
      </w:r>
      <w:r w:rsidR="00422B56">
        <w:rPr>
          <w:rFonts w:hAnsi="Times New Roman"/>
        </w:rPr>
        <w:t>.</w:t>
      </w:r>
      <w:bookmarkStart w:id="0" w:name="_GoBack"/>
      <w:bookmarkEnd w:id="0"/>
    </w:p>
    <w:p w14:paraId="76EB70DE" w14:textId="77777777" w:rsidR="00C86B64" w:rsidRPr="008D1B8E" w:rsidRDefault="00C86B64">
      <w:pPr>
        <w:rPr>
          <w:rFonts w:hAnsi="Times New Roman"/>
        </w:rPr>
      </w:pPr>
    </w:p>
    <w:p w14:paraId="4155DB9A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15D66C9A" w14:textId="55DC0423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691311">
        <w:rPr>
          <w:rFonts w:hAnsi="Times New Roman"/>
        </w:rPr>
        <w:t>Владивосток</w:t>
      </w:r>
      <w:r w:rsidRPr="008D1B8E">
        <w:rPr>
          <w:rFonts w:hAnsi="Times New Roman"/>
        </w:rPr>
        <w:t xml:space="preserve"> (Российская Федерация) — г. </w:t>
      </w:r>
      <w:r w:rsidR="000C4B8C">
        <w:rPr>
          <w:rFonts w:hAnsi="Times New Roman"/>
        </w:rPr>
        <w:t>Хуньчунь</w:t>
      </w:r>
      <w:r w:rsidRPr="008D1B8E">
        <w:rPr>
          <w:rFonts w:hAnsi="Times New Roman"/>
        </w:rPr>
        <w:t xml:space="preserve"> (</w:t>
      </w:r>
      <w:r w:rsidR="00A375AD">
        <w:rPr>
          <w:rFonts w:hAnsi="Times New Roman"/>
        </w:rPr>
        <w:t>Китайская Народная Р</w:t>
      </w:r>
      <w:r w:rsidR="00F37699">
        <w:rPr>
          <w:rFonts w:hAnsi="Times New Roman"/>
        </w:rPr>
        <w:t>еспублика</w:t>
      </w:r>
      <w:r w:rsidRPr="008D1B8E">
        <w:rPr>
          <w:rFonts w:hAnsi="Times New Roman"/>
        </w:rPr>
        <w:t>)</w:t>
      </w:r>
    </w:p>
    <w:p w14:paraId="5E1118A0" w14:textId="1E0BB19F" w:rsidR="00C86B64" w:rsidRPr="008D1B8E" w:rsidRDefault="00422B56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>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50EA934E" w14:textId="77777777" w:rsidR="00C86B64" w:rsidRPr="008D1B8E" w:rsidRDefault="00C86B64">
      <w:pPr>
        <w:pStyle w:val="Style14"/>
        <w:widowControl/>
        <w:jc w:val="both"/>
        <w:rPr>
          <w:rStyle w:val="FontStyle27"/>
        </w:rPr>
      </w:pPr>
    </w:p>
    <w:p w14:paraId="522207BA" w14:textId="4CEF916B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BB4941">
        <w:rPr>
          <w:rStyle w:val="FontStyle27"/>
          <w:sz w:val="24"/>
          <w:szCs w:val="24"/>
        </w:rPr>
        <w:br/>
      </w:r>
      <w:r w:rsidR="0045388C" w:rsidRPr="008D1B8E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7E8F5617" w14:textId="7833D002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0C4B8C">
        <w:rPr>
          <w:rStyle w:val="FontStyle27"/>
          <w:sz w:val="24"/>
          <w:szCs w:val="24"/>
        </w:rPr>
        <w:t>2</w:t>
      </w:r>
      <w:r w:rsidR="00CD42C4">
        <w:rPr>
          <w:rStyle w:val="FontStyle27"/>
          <w:sz w:val="24"/>
          <w:szCs w:val="24"/>
        </w:rPr>
        <w:t>89</w:t>
      </w:r>
      <w:r w:rsidR="008C2C2A">
        <w:rPr>
          <w:rStyle w:val="FontStyle27"/>
          <w:sz w:val="24"/>
          <w:szCs w:val="24"/>
        </w:rPr>
        <w:t>.</w:t>
      </w:r>
      <w:r w:rsidR="00CD42C4">
        <w:rPr>
          <w:rStyle w:val="FontStyle27"/>
          <w:sz w:val="24"/>
          <w:szCs w:val="24"/>
        </w:rPr>
        <w:t xml:space="preserve">2 </w:t>
      </w:r>
      <w:r w:rsidR="00D2361D" w:rsidRPr="008D1B8E">
        <w:rPr>
          <w:rStyle w:val="FontStyle27"/>
          <w:sz w:val="24"/>
          <w:szCs w:val="24"/>
        </w:rPr>
        <w:t>км,</w:t>
      </w:r>
    </w:p>
    <w:p w14:paraId="5BE6A34B" w14:textId="39DBE496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0C4B8C">
        <w:rPr>
          <w:rStyle w:val="FontStyle27"/>
          <w:sz w:val="24"/>
          <w:szCs w:val="24"/>
        </w:rPr>
        <w:t>2</w:t>
      </w:r>
      <w:r w:rsidR="00CD42C4">
        <w:rPr>
          <w:rStyle w:val="FontStyle27"/>
          <w:sz w:val="24"/>
          <w:szCs w:val="24"/>
        </w:rPr>
        <w:t>89</w:t>
      </w:r>
      <w:r w:rsidR="008C2C2A">
        <w:rPr>
          <w:rStyle w:val="FontStyle27"/>
          <w:sz w:val="24"/>
          <w:szCs w:val="24"/>
        </w:rPr>
        <w:t>.</w:t>
      </w:r>
      <w:r w:rsidR="00CD42C4">
        <w:rPr>
          <w:rStyle w:val="FontStyle27"/>
          <w:sz w:val="24"/>
          <w:szCs w:val="24"/>
        </w:rPr>
        <w:t>2</w:t>
      </w:r>
      <w:r w:rsidRPr="008D1B8E">
        <w:rPr>
          <w:rStyle w:val="FontStyle27"/>
          <w:sz w:val="24"/>
          <w:szCs w:val="24"/>
        </w:rPr>
        <w:t xml:space="preserve"> км.</w:t>
      </w:r>
    </w:p>
    <w:p w14:paraId="3A1366AA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5564940" w14:textId="77777777" w:rsidR="003461CC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C2C2A" w14:paraId="3A8D20AF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4C649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7B48A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5D9B1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C2C2A" w14:paraId="42F8815A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BB0E" w14:textId="77777777" w:rsidR="00D2361D" w:rsidRPr="008C2C2A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C2C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3EDFD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DDDF3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3</w:t>
            </w:r>
          </w:p>
        </w:tc>
      </w:tr>
      <w:tr w:rsidR="00D2361D" w:rsidRPr="008C2C2A" w14:paraId="40228142" w14:textId="77777777" w:rsidTr="00BB4941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73DE0" w14:textId="3BA51F45" w:rsidR="00D2361D" w:rsidRPr="008C2C2A" w:rsidRDefault="00A968F2" w:rsidP="008E0D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П «Фабрика Заря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D8E99" w14:textId="34F62076" w:rsidR="00D2361D" w:rsidRPr="008C2C2A" w:rsidRDefault="002660D7" w:rsidP="002660D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Ф,</w:t>
            </w:r>
            <w:r>
              <w:t xml:space="preserve"> </w:t>
            </w:r>
            <w:r w:rsidRPr="002660D7">
              <w:rPr>
                <w:rFonts w:hAnsi="Times New Roman"/>
              </w:rPr>
              <w:t>Приморский край, г. Владивосток, пр-т 100 лет Владивостоку, д. 150 в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3D5B" w14:textId="0B45B5A4" w:rsidR="00942051" w:rsidRPr="008C2C2A" w:rsidRDefault="004E4CEC" w:rsidP="00942051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</w:t>
            </w:r>
            <w:r w:rsidR="00E55316">
              <w:rPr>
                <w:rFonts w:hAnsi="Times New Roman"/>
              </w:rPr>
              <w:t>5011</w:t>
            </w:r>
          </w:p>
        </w:tc>
      </w:tr>
      <w:tr w:rsidR="008C2C2A" w:rsidRPr="008C2C2A" w14:paraId="03E1E609" w14:textId="77777777" w:rsidTr="00BB4941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59978" w14:textId="58EB7963" w:rsidR="008C2C2A" w:rsidRPr="008C2C2A" w:rsidRDefault="008C2C2A" w:rsidP="008C2C2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C2C2A">
              <w:rPr>
                <w:rFonts w:ascii="Times New Roman" w:hAnsi="Times New Roman" w:cs="Times New Roman"/>
                <w:lang w:bidi="ru-RU"/>
              </w:rPr>
              <w:t>АВ г. Хуньчун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D57EC" w14:textId="13951A67" w:rsidR="008C2C2A" w:rsidRPr="008C2C2A" w:rsidRDefault="008C2C2A" w:rsidP="00A968F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C2C2A">
              <w:rPr>
                <w:rStyle w:val="FontStyle55"/>
                <w:sz w:val="24"/>
                <w:szCs w:val="24"/>
              </w:rPr>
              <w:t xml:space="preserve">КНР, </w:t>
            </w:r>
            <w:r w:rsidR="00A968F2">
              <w:rPr>
                <w:rStyle w:val="FontStyle55"/>
                <w:sz w:val="24"/>
                <w:szCs w:val="24"/>
              </w:rPr>
              <w:t>город</w:t>
            </w:r>
            <w:r w:rsidRPr="008C2C2A">
              <w:rPr>
                <w:rStyle w:val="FontStyle55"/>
                <w:sz w:val="24"/>
                <w:szCs w:val="24"/>
              </w:rPr>
              <w:t xml:space="preserve"> Хуньчунь, </w:t>
            </w:r>
            <w:r w:rsidR="00A968F2">
              <w:rPr>
                <w:rStyle w:val="FontStyle55"/>
                <w:sz w:val="24"/>
                <w:szCs w:val="24"/>
              </w:rPr>
              <w:t xml:space="preserve">провинция Гирин, Яньбянь-Корейский автономный округ, </w:t>
            </w:r>
            <w:r w:rsidRPr="008C2C2A">
              <w:rPr>
                <w:rStyle w:val="FontStyle55"/>
                <w:sz w:val="24"/>
                <w:szCs w:val="24"/>
              </w:rPr>
              <w:t xml:space="preserve">ул. </w:t>
            </w:r>
            <w:r w:rsidR="00A968F2">
              <w:rPr>
                <w:rStyle w:val="FontStyle55"/>
                <w:sz w:val="24"/>
                <w:szCs w:val="24"/>
              </w:rPr>
              <w:t>Северный автовокзал 77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2F5F0" w14:textId="1C2FA612" w:rsidR="008C2C2A" w:rsidRPr="008C2C2A" w:rsidRDefault="008C2C2A" w:rsidP="008C2C2A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–</w:t>
            </w:r>
          </w:p>
        </w:tc>
      </w:tr>
    </w:tbl>
    <w:p w14:paraId="0C42A5B0" w14:textId="77777777" w:rsidR="00F37699" w:rsidRPr="008C2C2A" w:rsidRDefault="00F37699" w:rsidP="00EB704F">
      <w:pPr>
        <w:pStyle w:val="aa"/>
        <w:rPr>
          <w:rStyle w:val="FontStyle28"/>
          <w:sz w:val="24"/>
          <w:szCs w:val="24"/>
        </w:rPr>
      </w:pPr>
    </w:p>
    <w:p w14:paraId="7D523702" w14:textId="28EC108F" w:rsidR="00574AF3" w:rsidRPr="008C2C2A" w:rsidRDefault="00574AF3" w:rsidP="005E4FA6">
      <w:pPr>
        <w:pStyle w:val="aa"/>
        <w:rPr>
          <w:rStyle w:val="FontStyle28"/>
          <w:sz w:val="24"/>
          <w:szCs w:val="24"/>
        </w:rPr>
      </w:pPr>
      <w:r w:rsidRPr="008C2C2A">
        <w:rPr>
          <w:rStyle w:val="FontStyle28"/>
          <w:sz w:val="24"/>
          <w:szCs w:val="24"/>
        </w:rPr>
        <w:t xml:space="preserve">4. </w:t>
      </w:r>
      <w:r w:rsidR="00EB704F" w:rsidRPr="008C2C2A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C2C2A">
        <w:rPr>
          <w:rStyle w:val="FontStyle28"/>
          <w:sz w:val="24"/>
          <w:szCs w:val="24"/>
        </w:rPr>
        <w:t>:</w:t>
      </w:r>
    </w:p>
    <w:p w14:paraId="5B2DB41C" w14:textId="77777777" w:rsidR="00CD42C4" w:rsidRPr="008C2C2A" w:rsidRDefault="00CD42C4" w:rsidP="00CD42C4">
      <w:pPr>
        <w:rPr>
          <w:rFonts w:hAnsi="Times New Roman"/>
        </w:rPr>
      </w:pPr>
    </w:p>
    <w:p w14:paraId="1C1FCE7C" w14:textId="22665E91" w:rsidR="00CD42C4" w:rsidRPr="008C2C2A" w:rsidRDefault="00F41109" w:rsidP="008C2C2A">
      <w:pPr>
        <w:pStyle w:val="Style18"/>
        <w:widowControl/>
        <w:rPr>
          <w:rFonts w:hAnsi="Times New Roman"/>
        </w:rPr>
      </w:pPr>
      <w:r w:rsidRPr="008C2C2A">
        <w:rPr>
          <w:rStyle w:val="FontStyle28"/>
          <w:sz w:val="24"/>
          <w:szCs w:val="24"/>
        </w:rPr>
        <w:t>4.1 Российский перевозчик (управомоченный)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0C4B8C" w:rsidRPr="008D1B8E" w14:paraId="1F03714A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F7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27485357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CB1FDC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7361BEF0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2DD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D8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66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D5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347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B0EC2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0D21D24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58D21F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725E078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1C54BD36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79EB865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5B8EEED5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56D5931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0C4B8C" w:rsidRPr="008D1B8E" w14:paraId="77E7757A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81B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74CD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304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26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7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23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368C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C4B8C" w:rsidRPr="008D1B8E" w14:paraId="6B9D532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2CBB3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от начального остановочного пункта до конечного остановочного пункта</w:t>
            </w:r>
          </w:p>
        </w:tc>
      </w:tr>
      <w:tr w:rsidR="000C4B8C" w:rsidRPr="008D1B8E" w14:paraId="36EEA44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6000" w14:textId="59F044BC" w:rsidR="000C4B8C" w:rsidRPr="00857167" w:rsidRDefault="000C4B8C" w:rsidP="00E553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7167">
              <w:rPr>
                <w:rFonts w:ascii="Times New Roman CYR" w:hAnsi="Times New Roman CYR" w:cs="Times New Roman CYR"/>
              </w:rPr>
              <w:t xml:space="preserve">Рейс № </w:t>
            </w:r>
            <w:r w:rsidR="00E55316">
              <w:rPr>
                <w:rFonts w:ascii="Times New Roman CYR" w:hAnsi="Times New Roman CYR" w:cs="Times New Roman CYR"/>
              </w:rPr>
              <w:t>2</w:t>
            </w:r>
            <w:r w:rsidRPr="00857167">
              <w:rPr>
                <w:rFonts w:ascii="Times New Roman CYR" w:hAnsi="Times New Roman CYR" w:cs="Times New Roman CYR"/>
              </w:rPr>
              <w:t>, период действия с «01» января по «31» декабря</w:t>
            </w:r>
          </w:p>
        </w:tc>
      </w:tr>
      <w:tr w:rsidR="000C4B8C" w:rsidRPr="008D1B8E" w14:paraId="67860912" w14:textId="77777777" w:rsidTr="000816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405" w14:textId="0F3993EA" w:rsidR="000C4B8C" w:rsidRPr="008D1B8E" w:rsidRDefault="00E55316" w:rsidP="000816E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П «Фабрика Заря»</w:t>
            </w:r>
            <w:r w:rsidR="000C4B8C">
              <w:rPr>
                <w:rFonts w:ascii="Times New Roman" w:hAnsi="Times New Roman" w:cs="Times New Roman"/>
                <w:lang w:bidi="ru-RU"/>
              </w:rPr>
              <w:t xml:space="preserve">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12D" w14:textId="380D4609" w:rsidR="000C4B8C" w:rsidRPr="008D1B8E" w:rsidRDefault="000C4B8C" w:rsidP="00580320">
            <w:pPr>
              <w:jc w:val="center"/>
            </w:pPr>
            <w:r w:rsidRPr="00FA70D6">
              <w:t>2</w:t>
            </w:r>
            <w:r w:rsidR="00E55316">
              <w:t>5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9A7A" w14:textId="11FFB6B4" w:rsidR="000C4B8C" w:rsidRPr="00FA70D6" w:rsidRDefault="00E55316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DD3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56C" w14:textId="0807D0F2" w:rsidR="000C4B8C" w:rsidRPr="008D1B8E" w:rsidRDefault="00E55316" w:rsidP="00E55316">
            <w:pPr>
              <w:jc w:val="center"/>
            </w:pPr>
            <w:r>
              <w:t>05</w:t>
            </w:r>
            <w:r w:rsidR="000C4B8C">
              <w:t>:</w:t>
            </w:r>
            <w: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E0B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8C5B8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E55316" w:rsidRPr="008D1B8E" w14:paraId="4DEA1C7B" w14:textId="77777777" w:rsidTr="000816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E097" w14:textId="71CE2E15" w:rsidR="00E55316" w:rsidRPr="008D1B8E" w:rsidRDefault="00E55316" w:rsidP="000816E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МАПП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DA8" w14:textId="77777777" w:rsidR="00E55316" w:rsidRPr="008D1B8E" w:rsidRDefault="00E55316" w:rsidP="00E55316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6D7" w14:textId="62F06BAF" w:rsidR="00E55316" w:rsidRPr="00FA70D6" w:rsidRDefault="00E55316" w:rsidP="00E55316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3A7" w14:textId="77777777" w:rsidR="00E55316" w:rsidRPr="008D1B8E" w:rsidRDefault="00E55316" w:rsidP="00E55316">
            <w:pPr>
              <w:jc w:val="center"/>
            </w:pPr>
            <w: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DCB" w14:textId="0256239C" w:rsidR="00E55316" w:rsidRPr="008D1B8E" w:rsidRDefault="00E55316" w:rsidP="00E55316">
            <w:pPr>
              <w:jc w:val="center"/>
            </w:pPr>
            <w:r>
              <w:t>09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15F6" w14:textId="5B734FED" w:rsidR="00E55316" w:rsidRPr="008D1B8E" w:rsidRDefault="00E55316" w:rsidP="00E55316">
            <w:pPr>
              <w:jc w:val="center"/>
            </w:pPr>
            <w:r>
              <w:t>0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B69E4" w14:textId="77777777" w:rsidR="00E55316" w:rsidRPr="008D1B8E" w:rsidRDefault="00E55316" w:rsidP="00E55316">
            <w:pPr>
              <w:jc w:val="center"/>
            </w:pPr>
            <w:r>
              <w:t>270,2</w:t>
            </w:r>
          </w:p>
        </w:tc>
      </w:tr>
      <w:tr w:rsidR="00E55316" w:rsidRPr="008D1B8E" w14:paraId="59F17D55" w14:textId="77777777" w:rsidTr="000816E0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D8E" w14:textId="0DCAC68E" w:rsidR="00E55316" w:rsidRPr="009B7B65" w:rsidRDefault="00E55316" w:rsidP="000816E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B7B65">
              <w:rPr>
                <w:rFonts w:ascii="Times New Roman" w:hAnsi="Times New Roman" w:cs="Times New Roman"/>
              </w:rPr>
              <w:t>АПП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B662" w14:textId="77777777" w:rsidR="00E55316" w:rsidRPr="009B7B65" w:rsidRDefault="00E55316" w:rsidP="00E55316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040" w14:textId="4D2201C9" w:rsidR="00E55316" w:rsidRPr="009B7B65" w:rsidRDefault="00E55316" w:rsidP="00E55316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F5C" w14:textId="78CD4671" w:rsidR="00E55316" w:rsidRPr="009B7B65" w:rsidRDefault="00E55316" w:rsidP="00E553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83E" w14:textId="06363932" w:rsidR="00E55316" w:rsidRPr="009B7B65" w:rsidRDefault="00E55316" w:rsidP="00E553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BB0C" w14:textId="0E60820B" w:rsidR="00E55316" w:rsidRPr="009B7B65" w:rsidRDefault="00E55316" w:rsidP="00E553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2A430" w14:textId="77777777" w:rsidR="00E55316" w:rsidRPr="009B7B65" w:rsidRDefault="00E55316" w:rsidP="00E55316">
            <w:pPr>
              <w:jc w:val="center"/>
            </w:pPr>
            <w:r>
              <w:t>271,2</w:t>
            </w:r>
          </w:p>
        </w:tc>
      </w:tr>
      <w:tr w:rsidR="00E55316" w:rsidRPr="008D1B8E" w14:paraId="40510D08" w14:textId="77777777" w:rsidTr="000816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CF09" w14:textId="090E5F12" w:rsidR="00E55316" w:rsidRDefault="00E55316" w:rsidP="000816E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</w:p>
          <w:p w14:paraId="2062130D" w14:textId="0761DE01" w:rsidR="00E55316" w:rsidRPr="00FA70D6" w:rsidRDefault="00E55316" w:rsidP="000816E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626" w14:textId="77777777" w:rsidR="00E55316" w:rsidRPr="008D1B8E" w:rsidRDefault="00E55316" w:rsidP="00E55316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E423" w14:textId="4304165D" w:rsidR="00E55316" w:rsidRPr="00B577DC" w:rsidRDefault="00E55316" w:rsidP="00E55316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CE95" w14:textId="16DB6B2F" w:rsidR="00E55316" w:rsidRPr="008D1B8E" w:rsidRDefault="00E55316" w:rsidP="00E553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08FD" w14:textId="77777777" w:rsidR="00E55316" w:rsidRPr="008D1B8E" w:rsidRDefault="00E55316" w:rsidP="00E55316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A1A" w14:textId="2482E400" w:rsidR="00E55316" w:rsidRPr="008D1B8E" w:rsidRDefault="00E55316" w:rsidP="00E55316">
            <w:pPr>
              <w:jc w:val="center"/>
            </w:pPr>
            <w:r>
              <w:t>0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87943" w14:textId="77777777" w:rsidR="00E55316" w:rsidRPr="008D1B8E" w:rsidRDefault="00E55316" w:rsidP="00E55316">
            <w:pPr>
              <w:jc w:val="center"/>
            </w:pPr>
            <w:r>
              <w:t>289,2</w:t>
            </w:r>
          </w:p>
        </w:tc>
      </w:tr>
      <w:tr w:rsidR="000C4B8C" w:rsidRPr="008D1B8E" w14:paraId="0B512434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B1F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C4B8C" w:rsidRPr="008D1B8E" w14:paraId="2489A64E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9FB4" w14:textId="0ED5AC56" w:rsidR="000C4B8C" w:rsidRPr="00857167" w:rsidRDefault="000C4B8C" w:rsidP="006256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7167">
              <w:rPr>
                <w:rFonts w:ascii="Times New Roman CYR" w:hAnsi="Times New Roman CYR" w:cs="Times New Roman CYR"/>
              </w:rPr>
              <w:t xml:space="preserve">Рейс № </w:t>
            </w:r>
            <w:r w:rsidR="006256E8">
              <w:rPr>
                <w:rFonts w:ascii="Times New Roman CYR" w:hAnsi="Times New Roman CYR" w:cs="Times New Roman CYR"/>
              </w:rPr>
              <w:t>2</w:t>
            </w:r>
            <w:r w:rsidRPr="00857167">
              <w:rPr>
                <w:rFonts w:ascii="Times New Roman CYR" w:hAnsi="Times New Roman CYR" w:cs="Times New Roman CYR"/>
              </w:rPr>
              <w:t>, период действия с «01» января по «31» декабря</w:t>
            </w:r>
          </w:p>
        </w:tc>
      </w:tr>
      <w:tr w:rsidR="000816E0" w:rsidRPr="008D1B8E" w14:paraId="6677CCA5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53D8" w14:textId="77777777" w:rsidR="000816E0" w:rsidRDefault="000816E0" w:rsidP="000816E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</w:p>
          <w:p w14:paraId="4FBDBB54" w14:textId="27E17DCE" w:rsidR="000816E0" w:rsidRPr="008D1B8E" w:rsidRDefault="000816E0" w:rsidP="000816E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59CF" w14:textId="77777777" w:rsidR="000816E0" w:rsidRPr="008D1B8E" w:rsidRDefault="000816E0" w:rsidP="000816E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414C" w14:textId="00566490" w:rsidR="000816E0" w:rsidRPr="00FA70D6" w:rsidRDefault="000816E0" w:rsidP="000816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E6B" w14:textId="77777777" w:rsidR="000816E0" w:rsidRPr="008D1B8E" w:rsidRDefault="000816E0" w:rsidP="000816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0172" w14:textId="0A265990" w:rsidR="000816E0" w:rsidRPr="008D1B8E" w:rsidRDefault="00AB55AA" w:rsidP="00AB55AA">
            <w:pPr>
              <w:jc w:val="center"/>
            </w:pPr>
            <w:r>
              <w:t>14</w:t>
            </w:r>
            <w:r w:rsidR="000816E0">
              <w:t>:</w:t>
            </w:r>
            <w: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638F" w14:textId="77777777" w:rsidR="000816E0" w:rsidRPr="008D1B8E" w:rsidRDefault="000816E0" w:rsidP="000816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42337" w14:textId="77777777" w:rsidR="000816E0" w:rsidRPr="008D1B8E" w:rsidRDefault="000816E0" w:rsidP="000816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0816E0" w:rsidRPr="008D1B8E" w14:paraId="0860FE5C" w14:textId="77777777" w:rsidTr="00B15606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C3B7" w14:textId="77777777" w:rsidR="000816E0" w:rsidRPr="008D1B8E" w:rsidRDefault="000816E0" w:rsidP="000816E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FAEE" w14:textId="77777777" w:rsidR="000816E0" w:rsidRPr="008D1B8E" w:rsidRDefault="000816E0" w:rsidP="000816E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3FD2" w14:textId="36E24E43" w:rsidR="000816E0" w:rsidRPr="00FA70D6" w:rsidRDefault="000816E0" w:rsidP="000816E0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4072" w14:textId="3C755D7F" w:rsidR="000816E0" w:rsidRPr="00CF65E3" w:rsidRDefault="000816E0" w:rsidP="00AB55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CF65E3">
              <w:rPr>
                <w:rFonts w:hAnsi="Times New Roman"/>
              </w:rPr>
              <w:t>:</w:t>
            </w:r>
            <w:r w:rsidR="00AB55AA"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121" w14:textId="4DA50131" w:rsidR="000816E0" w:rsidRPr="00CF65E3" w:rsidRDefault="00AB55AA" w:rsidP="00AB55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0816E0"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646" w14:textId="792B6E50" w:rsidR="000816E0" w:rsidRPr="00CF65E3" w:rsidRDefault="000816E0" w:rsidP="00AB55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CF65E3">
              <w:rPr>
                <w:rFonts w:hAnsi="Times New Roman"/>
              </w:rPr>
              <w:t>:</w:t>
            </w:r>
            <w:r w:rsidR="00AB55AA">
              <w:rPr>
                <w:rFonts w:hAnsi="Times New Roman"/>
              </w:rPr>
              <w:t>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05BDD" w14:textId="77777777" w:rsidR="000816E0" w:rsidRPr="00CF65E3" w:rsidRDefault="000816E0" w:rsidP="000816E0">
            <w:pPr>
              <w:jc w:val="center"/>
            </w:pPr>
            <w:r>
              <w:rPr>
                <w:rFonts w:hAnsi="Times New Roman"/>
              </w:rPr>
              <w:t>18</w:t>
            </w:r>
          </w:p>
        </w:tc>
      </w:tr>
      <w:tr w:rsidR="000816E0" w:rsidRPr="008D1B8E" w14:paraId="3704A318" w14:textId="77777777" w:rsidTr="00B1560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D76E" w14:textId="77777777" w:rsidR="000816E0" w:rsidRPr="008D1B8E" w:rsidRDefault="000816E0" w:rsidP="000816E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FCB" w14:textId="77777777" w:rsidR="000816E0" w:rsidRPr="008D1B8E" w:rsidRDefault="000816E0" w:rsidP="000816E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B781" w14:textId="3330EB13" w:rsidR="000816E0" w:rsidRPr="00FA70D6" w:rsidRDefault="000816E0" w:rsidP="000816E0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91A6" w14:textId="061FFF5F" w:rsidR="000816E0" w:rsidRPr="008D1B8E" w:rsidRDefault="00AB55AA" w:rsidP="00AB55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0816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994" w14:textId="5310FA73" w:rsidR="000816E0" w:rsidRPr="008D1B8E" w:rsidRDefault="00AB55AA" w:rsidP="00AB55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0816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E860" w14:textId="77777777" w:rsidR="000816E0" w:rsidRPr="008D1B8E" w:rsidRDefault="000816E0" w:rsidP="000816E0">
            <w:pPr>
              <w:jc w:val="center"/>
            </w:pPr>
            <w: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17AE6" w14:textId="77777777" w:rsidR="000816E0" w:rsidRPr="008D1B8E" w:rsidRDefault="000816E0" w:rsidP="000816E0">
            <w:pPr>
              <w:jc w:val="center"/>
            </w:pPr>
            <w:r>
              <w:t>19</w:t>
            </w:r>
          </w:p>
        </w:tc>
      </w:tr>
      <w:tr w:rsidR="000816E0" w:rsidRPr="008D1B8E" w14:paraId="197C27C1" w14:textId="77777777" w:rsidTr="00B1560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ABE1" w14:textId="665AEEC8" w:rsidR="000816E0" w:rsidRPr="00FA70D6" w:rsidRDefault="000816E0" w:rsidP="000816E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ОП «Фабрика Заря»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09D" w14:textId="688CA7EC" w:rsidR="000816E0" w:rsidRPr="008D1B8E" w:rsidRDefault="000816E0" w:rsidP="000816E0">
            <w:pPr>
              <w:jc w:val="center"/>
            </w:pPr>
            <w:r w:rsidRPr="00FA70D6">
              <w:t>2</w:t>
            </w:r>
            <w:r>
              <w:t>5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13C3" w14:textId="69474B26" w:rsidR="000816E0" w:rsidRPr="00B577DC" w:rsidRDefault="000816E0" w:rsidP="000816E0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9AD" w14:textId="565FA729" w:rsidR="000816E0" w:rsidRPr="008D1B8E" w:rsidRDefault="00AB55AA" w:rsidP="00AB55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0816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9E2" w14:textId="77777777" w:rsidR="000816E0" w:rsidRPr="008D1B8E" w:rsidRDefault="000816E0" w:rsidP="000816E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C7E" w14:textId="5E582C4A" w:rsidR="000816E0" w:rsidRPr="008D1B8E" w:rsidRDefault="00AB55AA" w:rsidP="00AB55AA">
            <w:pPr>
              <w:jc w:val="center"/>
            </w:pPr>
            <w:r>
              <w:t>05</w:t>
            </w:r>
            <w:r w:rsidR="000816E0">
              <w:t>:</w:t>
            </w:r>
            <w:r>
              <w:t>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F0BFF" w14:textId="77777777" w:rsidR="000816E0" w:rsidRPr="008D1B8E" w:rsidRDefault="000816E0" w:rsidP="000816E0">
            <w:pPr>
              <w:jc w:val="center"/>
            </w:pPr>
            <w:r>
              <w:t>289,2</w:t>
            </w:r>
          </w:p>
        </w:tc>
      </w:tr>
    </w:tbl>
    <w:p w14:paraId="5A6CFB5E" w14:textId="77777777" w:rsidR="00CD42C4" w:rsidRPr="006B02A6" w:rsidRDefault="00CD42C4" w:rsidP="00CD42C4">
      <w:pPr>
        <w:rPr>
          <w:sz w:val="16"/>
          <w:szCs w:val="16"/>
        </w:rPr>
      </w:pPr>
    </w:p>
    <w:p w14:paraId="37992918" w14:textId="2BAF3D17" w:rsidR="00CD42C4" w:rsidRPr="00CC505C" w:rsidRDefault="00CD42C4" w:rsidP="00CD42C4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AB55AA" w:rsidRPr="008D1B8E" w14:paraId="20899896" w14:textId="77777777" w:rsidTr="00BC290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730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0AC5A8B8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5BE64ADF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D33769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8E49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69DF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AAB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A93A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C726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ED5AB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53C7EB4B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379A84D9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3DE74230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BE2FE9B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7E4E71F9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22774C6E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55BBCBE3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AB55AA" w:rsidRPr="008D1B8E" w14:paraId="2497B4F6" w14:textId="77777777" w:rsidTr="00BC290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7327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9601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8159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D22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671B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7B22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998CD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AB55AA" w:rsidRPr="008D1B8E" w14:paraId="5EAB92D9" w14:textId="77777777" w:rsidTr="00BC290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5F597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AB55AA" w:rsidRPr="008D1B8E" w14:paraId="2396E5D9" w14:textId="77777777" w:rsidTr="00BC290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D655F" w14:textId="05430049" w:rsidR="00AB55AA" w:rsidRPr="00857167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7167">
              <w:rPr>
                <w:rFonts w:ascii="Times New Roman CYR" w:hAnsi="Times New Roman CYR" w:cs="Times New Roman CYR"/>
              </w:rPr>
              <w:t xml:space="preserve">Рейс № </w:t>
            </w:r>
            <w:r>
              <w:rPr>
                <w:rFonts w:ascii="Times New Roman CYR" w:hAnsi="Times New Roman CYR" w:cs="Times New Roman CYR"/>
              </w:rPr>
              <w:t>2К</w:t>
            </w:r>
            <w:r w:rsidRPr="00857167">
              <w:rPr>
                <w:rFonts w:ascii="Times New Roman CYR" w:hAnsi="Times New Roman CYR" w:cs="Times New Roman CYR"/>
              </w:rPr>
              <w:t>, период действия с «01» января по «31» декабря</w:t>
            </w:r>
          </w:p>
        </w:tc>
      </w:tr>
      <w:tr w:rsidR="00AB55AA" w:rsidRPr="008D1B8E" w14:paraId="13D855B3" w14:textId="77777777" w:rsidTr="00BC290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84E1" w14:textId="77777777" w:rsidR="00AB55AA" w:rsidRPr="008D1B8E" w:rsidRDefault="00AB55AA" w:rsidP="00BC29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П «Фабрика Заря»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DC7" w14:textId="77777777" w:rsidR="00AB55AA" w:rsidRPr="008D1B8E" w:rsidRDefault="00AB55AA" w:rsidP="00BC290A">
            <w:pPr>
              <w:jc w:val="center"/>
            </w:pPr>
            <w:r w:rsidRPr="00FA70D6">
              <w:t>2</w:t>
            </w:r>
            <w:r>
              <w:t>5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C6D0" w14:textId="77777777" w:rsidR="00AB55AA" w:rsidRPr="00FA70D6" w:rsidRDefault="00AB55AA" w:rsidP="00BC29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0C80" w14:textId="77777777" w:rsidR="00AB55AA" w:rsidRPr="008D1B8E" w:rsidRDefault="00AB55AA" w:rsidP="00BC29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7CEA" w14:textId="289C9F6F" w:rsidR="00AB55AA" w:rsidRPr="008D1B8E" w:rsidRDefault="00AB55AA" w:rsidP="00AB55AA">
            <w:pPr>
              <w:jc w:val="center"/>
            </w:pPr>
            <w:r>
              <w:t>1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04EF" w14:textId="77777777" w:rsidR="00AB55AA" w:rsidRPr="008D1B8E" w:rsidRDefault="00AB55AA" w:rsidP="00BC29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A1C31" w14:textId="77777777" w:rsidR="00AB55AA" w:rsidRPr="008D1B8E" w:rsidRDefault="00AB55AA" w:rsidP="00BC29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AB55AA" w:rsidRPr="008D1B8E" w14:paraId="141324E8" w14:textId="77777777" w:rsidTr="00BC290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7BF5" w14:textId="77777777" w:rsidR="00AB55AA" w:rsidRPr="008D1B8E" w:rsidRDefault="00AB55AA" w:rsidP="00BC29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lastRenderedPageBreak/>
              <w:t>МАПП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4E3B" w14:textId="77777777" w:rsidR="00AB55AA" w:rsidRPr="008D1B8E" w:rsidRDefault="00AB55AA" w:rsidP="00BC290A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FA63" w14:textId="77777777" w:rsidR="00AB55AA" w:rsidRPr="00FA70D6" w:rsidRDefault="00AB55AA" w:rsidP="00BC290A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7059" w14:textId="7DFF939F" w:rsidR="00AB55AA" w:rsidRPr="008D1B8E" w:rsidRDefault="00AB55AA" w:rsidP="00AB55AA">
            <w:pPr>
              <w:jc w:val="center"/>
            </w:pPr>
            <w:r>
              <w:t>1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CBA4" w14:textId="1A81CA8A" w:rsidR="00AB55AA" w:rsidRPr="008D1B8E" w:rsidRDefault="00AB55AA" w:rsidP="00AB55AA">
            <w:pPr>
              <w:jc w:val="center"/>
            </w:pPr>
            <w:r>
              <w:t>1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2D17" w14:textId="77777777" w:rsidR="00AB55AA" w:rsidRPr="008D1B8E" w:rsidRDefault="00AB55AA" w:rsidP="00BC290A">
            <w:pPr>
              <w:jc w:val="center"/>
            </w:pPr>
            <w:r>
              <w:t>0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8B561" w14:textId="77777777" w:rsidR="00AB55AA" w:rsidRPr="008D1B8E" w:rsidRDefault="00AB55AA" w:rsidP="00BC290A">
            <w:pPr>
              <w:jc w:val="center"/>
            </w:pPr>
            <w:r>
              <w:t>270,2</w:t>
            </w:r>
          </w:p>
        </w:tc>
      </w:tr>
      <w:tr w:rsidR="00AB55AA" w:rsidRPr="008D1B8E" w14:paraId="2C563F14" w14:textId="77777777" w:rsidTr="00BC290A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8384" w14:textId="77777777" w:rsidR="00AB55AA" w:rsidRPr="009B7B65" w:rsidRDefault="00AB55AA" w:rsidP="00BC29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B7B65">
              <w:rPr>
                <w:rFonts w:ascii="Times New Roman" w:hAnsi="Times New Roman" w:cs="Times New Roman"/>
              </w:rPr>
              <w:t>АПП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3160" w14:textId="77777777" w:rsidR="00AB55AA" w:rsidRPr="009B7B65" w:rsidRDefault="00AB55AA" w:rsidP="00BC290A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0238" w14:textId="77777777" w:rsidR="00AB55AA" w:rsidRPr="009B7B65" w:rsidRDefault="00AB55AA" w:rsidP="00BC290A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1015" w14:textId="7DDB45D1" w:rsidR="00AB55AA" w:rsidRPr="009B7B65" w:rsidRDefault="00AB55AA" w:rsidP="00AB55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EBA4" w14:textId="1BF16723" w:rsidR="00AB55AA" w:rsidRPr="009B7B65" w:rsidRDefault="00AB55AA" w:rsidP="00AB55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CFB7" w14:textId="77777777" w:rsidR="00AB55AA" w:rsidRPr="009B7B65" w:rsidRDefault="00AB55AA" w:rsidP="00BC29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070DA" w14:textId="77777777" w:rsidR="00AB55AA" w:rsidRPr="009B7B65" w:rsidRDefault="00AB55AA" w:rsidP="00BC290A">
            <w:pPr>
              <w:jc w:val="center"/>
            </w:pPr>
            <w:r>
              <w:t>271,2</w:t>
            </w:r>
          </w:p>
        </w:tc>
      </w:tr>
      <w:tr w:rsidR="00AB55AA" w:rsidRPr="008D1B8E" w14:paraId="462A03AA" w14:textId="77777777" w:rsidTr="00BC290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9A9E" w14:textId="77777777" w:rsidR="00AB55AA" w:rsidRDefault="00AB55AA" w:rsidP="00BC29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</w:p>
          <w:p w14:paraId="423E434A" w14:textId="77777777" w:rsidR="00AB55AA" w:rsidRPr="00FA70D6" w:rsidRDefault="00AB55AA" w:rsidP="00BC29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7F2" w14:textId="77777777" w:rsidR="00AB55AA" w:rsidRPr="008D1B8E" w:rsidRDefault="00AB55AA" w:rsidP="00BC290A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F57D" w14:textId="77777777" w:rsidR="00AB55AA" w:rsidRPr="00B577DC" w:rsidRDefault="00AB55AA" w:rsidP="00BC290A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AFCC" w14:textId="27600D81" w:rsidR="00AB55AA" w:rsidRPr="008D1B8E" w:rsidRDefault="00AB55AA" w:rsidP="00AB55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1AD3" w14:textId="77777777" w:rsidR="00AB55AA" w:rsidRPr="008D1B8E" w:rsidRDefault="00AB55AA" w:rsidP="00BC290A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D1EA" w14:textId="77777777" w:rsidR="00AB55AA" w:rsidRPr="008D1B8E" w:rsidRDefault="00AB55AA" w:rsidP="00BC290A">
            <w:pPr>
              <w:jc w:val="center"/>
            </w:pPr>
            <w:r>
              <w:t>0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5DFDD" w14:textId="77777777" w:rsidR="00AB55AA" w:rsidRPr="008D1B8E" w:rsidRDefault="00AB55AA" w:rsidP="00BC290A">
            <w:pPr>
              <w:jc w:val="center"/>
            </w:pPr>
            <w:r>
              <w:t>289,2</w:t>
            </w:r>
          </w:p>
        </w:tc>
      </w:tr>
      <w:tr w:rsidR="00AB55AA" w:rsidRPr="008D1B8E" w14:paraId="036C808A" w14:textId="77777777" w:rsidTr="00BC290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B7D8E" w14:textId="77777777" w:rsidR="00AB55AA" w:rsidRPr="008D1B8E" w:rsidRDefault="00AB55AA" w:rsidP="00BC2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AB55AA" w:rsidRPr="008D1B8E" w14:paraId="34441BE4" w14:textId="77777777" w:rsidTr="00BC290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BDA56" w14:textId="213A8E6A" w:rsidR="00AB55AA" w:rsidRPr="00857167" w:rsidRDefault="00AB55AA" w:rsidP="00BC29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7167">
              <w:rPr>
                <w:rFonts w:ascii="Times New Roman CYR" w:hAnsi="Times New Roman CYR" w:cs="Times New Roman CYR"/>
              </w:rPr>
              <w:t xml:space="preserve">Рейс № </w:t>
            </w:r>
            <w:r>
              <w:rPr>
                <w:rFonts w:ascii="Times New Roman CYR" w:hAnsi="Times New Roman CYR" w:cs="Times New Roman CYR"/>
              </w:rPr>
              <w:t>2</w:t>
            </w:r>
            <w:r w:rsidR="005E616F">
              <w:rPr>
                <w:rFonts w:ascii="Times New Roman CYR" w:hAnsi="Times New Roman CYR" w:cs="Times New Roman CYR"/>
              </w:rPr>
              <w:t>К</w:t>
            </w:r>
            <w:r w:rsidRPr="00857167">
              <w:rPr>
                <w:rFonts w:ascii="Times New Roman CYR" w:hAnsi="Times New Roman CYR" w:cs="Times New Roman CYR"/>
              </w:rPr>
              <w:t>, период действия с «01» января по «31» декабря</w:t>
            </w:r>
          </w:p>
        </w:tc>
      </w:tr>
      <w:tr w:rsidR="00AB55AA" w:rsidRPr="008D1B8E" w14:paraId="27B21406" w14:textId="77777777" w:rsidTr="00BC290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BD0A" w14:textId="77777777" w:rsidR="00AB55AA" w:rsidRDefault="00AB55AA" w:rsidP="00BC29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</w:p>
          <w:p w14:paraId="68D6FFD9" w14:textId="77777777" w:rsidR="00AB55AA" w:rsidRPr="008D1B8E" w:rsidRDefault="00AB55AA" w:rsidP="00BC290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1228" w14:textId="77777777" w:rsidR="00AB55AA" w:rsidRPr="008D1B8E" w:rsidRDefault="00AB55AA" w:rsidP="00BC290A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58B5" w14:textId="77777777" w:rsidR="00AB55AA" w:rsidRPr="00FA70D6" w:rsidRDefault="00AB55AA" w:rsidP="00BC29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D8DE" w14:textId="77777777" w:rsidR="00AB55AA" w:rsidRPr="008D1B8E" w:rsidRDefault="00AB55AA" w:rsidP="00BC29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9092" w14:textId="420F0167" w:rsidR="00AB55AA" w:rsidRPr="008D1B8E" w:rsidRDefault="005E616F" w:rsidP="005E616F">
            <w:pPr>
              <w:jc w:val="center"/>
            </w:pPr>
            <w:r>
              <w:t>06</w:t>
            </w:r>
            <w:r w:rsidR="00AB55AA">
              <w:t>:</w:t>
            </w:r>
            <w: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F54C" w14:textId="77777777" w:rsidR="00AB55AA" w:rsidRPr="008D1B8E" w:rsidRDefault="00AB55AA" w:rsidP="00BC29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B50A7" w14:textId="77777777" w:rsidR="00AB55AA" w:rsidRPr="008D1B8E" w:rsidRDefault="00AB55AA" w:rsidP="00BC29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AB55AA" w:rsidRPr="008D1B8E" w14:paraId="50BC7FAE" w14:textId="77777777" w:rsidTr="00BC290A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FFAB" w14:textId="77777777" w:rsidR="00AB55AA" w:rsidRPr="008D1B8E" w:rsidRDefault="00AB55AA" w:rsidP="00BC29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4CFE" w14:textId="77777777" w:rsidR="00AB55AA" w:rsidRPr="008D1B8E" w:rsidRDefault="00AB55AA" w:rsidP="00BC290A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6823" w14:textId="77777777" w:rsidR="00AB55AA" w:rsidRPr="00FA70D6" w:rsidRDefault="00AB55AA" w:rsidP="00BC290A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BEF" w14:textId="2C1F4475" w:rsidR="00AB55AA" w:rsidRPr="00CF65E3" w:rsidRDefault="005E616F" w:rsidP="005E616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AB55AA"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CE87" w14:textId="29B2A835" w:rsidR="00AB55AA" w:rsidRPr="00CF65E3" w:rsidRDefault="005E616F" w:rsidP="005E616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AB55AA"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F0CD" w14:textId="77777777" w:rsidR="00AB55AA" w:rsidRPr="00CF65E3" w:rsidRDefault="00AB55AA" w:rsidP="00BC29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8C78E" w14:textId="77777777" w:rsidR="00AB55AA" w:rsidRPr="00CF65E3" w:rsidRDefault="00AB55AA" w:rsidP="00BC290A">
            <w:pPr>
              <w:jc w:val="center"/>
            </w:pPr>
            <w:r>
              <w:rPr>
                <w:rFonts w:hAnsi="Times New Roman"/>
              </w:rPr>
              <w:t>18</w:t>
            </w:r>
          </w:p>
        </w:tc>
      </w:tr>
      <w:tr w:rsidR="00AB55AA" w:rsidRPr="008D1B8E" w14:paraId="787508E8" w14:textId="77777777" w:rsidTr="00BC290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2208" w14:textId="77777777" w:rsidR="00AB55AA" w:rsidRPr="008D1B8E" w:rsidRDefault="00AB55AA" w:rsidP="00BC29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755C" w14:textId="77777777" w:rsidR="00AB55AA" w:rsidRPr="008D1B8E" w:rsidRDefault="00AB55AA" w:rsidP="00BC290A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05D7" w14:textId="77777777" w:rsidR="00AB55AA" w:rsidRPr="00FA70D6" w:rsidRDefault="00AB55AA" w:rsidP="00BC290A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E484" w14:textId="2F41ADAC" w:rsidR="00AB55AA" w:rsidRPr="008D1B8E" w:rsidRDefault="005E616F" w:rsidP="005E616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AB55A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8CE0" w14:textId="3527E38D" w:rsidR="00AB55AA" w:rsidRPr="008D1B8E" w:rsidRDefault="005E616F" w:rsidP="005E616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AB55A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16A9" w14:textId="77777777" w:rsidR="00AB55AA" w:rsidRPr="008D1B8E" w:rsidRDefault="00AB55AA" w:rsidP="00BC290A">
            <w:pPr>
              <w:jc w:val="center"/>
            </w:pPr>
            <w: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A2E75" w14:textId="77777777" w:rsidR="00AB55AA" w:rsidRPr="008D1B8E" w:rsidRDefault="00AB55AA" w:rsidP="00BC290A">
            <w:pPr>
              <w:jc w:val="center"/>
            </w:pPr>
            <w:r>
              <w:t>19</w:t>
            </w:r>
          </w:p>
        </w:tc>
      </w:tr>
      <w:tr w:rsidR="00AB55AA" w:rsidRPr="008D1B8E" w14:paraId="7494A320" w14:textId="77777777" w:rsidTr="00BC290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9448" w14:textId="77777777" w:rsidR="00AB55AA" w:rsidRPr="00FA70D6" w:rsidRDefault="00AB55AA" w:rsidP="00BC290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ОП «Фабрика Заря»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6C7F" w14:textId="77777777" w:rsidR="00AB55AA" w:rsidRPr="008D1B8E" w:rsidRDefault="00AB55AA" w:rsidP="00BC290A">
            <w:pPr>
              <w:jc w:val="center"/>
            </w:pPr>
            <w:r w:rsidRPr="00FA70D6">
              <w:t>2</w:t>
            </w:r>
            <w:r>
              <w:t>5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EB8D" w14:textId="77777777" w:rsidR="00AB55AA" w:rsidRPr="00B577DC" w:rsidRDefault="00AB55AA" w:rsidP="00BC290A">
            <w:pPr>
              <w:jc w:val="center"/>
              <w:rPr>
                <w:rFonts w:hAnsi="Times New Roman"/>
              </w:rPr>
            </w:pPr>
            <w:r w:rsidRPr="001E03DF">
              <w:rPr>
                <w:rFonts w:hAnsi="Times New Roman"/>
              </w:rPr>
              <w:t>в дни работы МА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4888" w14:textId="7798A80C" w:rsidR="00AB55AA" w:rsidRPr="008D1B8E" w:rsidRDefault="005E616F" w:rsidP="005E616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AB55A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5EC1" w14:textId="77777777" w:rsidR="00AB55AA" w:rsidRPr="008D1B8E" w:rsidRDefault="00AB55AA" w:rsidP="00BC290A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C151" w14:textId="77777777" w:rsidR="00AB55AA" w:rsidRPr="008D1B8E" w:rsidRDefault="00AB55AA" w:rsidP="00BC290A">
            <w:pPr>
              <w:jc w:val="center"/>
            </w:pPr>
            <w:r>
              <w:t>0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22AE6" w14:textId="77777777" w:rsidR="00AB55AA" w:rsidRPr="008D1B8E" w:rsidRDefault="00AB55AA" w:rsidP="00BC290A">
            <w:pPr>
              <w:jc w:val="center"/>
            </w:pPr>
            <w:r>
              <w:t>289,2</w:t>
            </w:r>
          </w:p>
        </w:tc>
      </w:tr>
    </w:tbl>
    <w:p w14:paraId="17493BE5" w14:textId="77777777" w:rsidR="00CD42C4" w:rsidRPr="006B02A6" w:rsidRDefault="00CD42C4" w:rsidP="00CD42C4">
      <w:pPr>
        <w:rPr>
          <w:sz w:val="16"/>
          <w:szCs w:val="16"/>
        </w:rPr>
      </w:pPr>
    </w:p>
    <w:p w14:paraId="64E0F071" w14:textId="77777777" w:rsidR="00C86B64" w:rsidRDefault="00D12EA4" w:rsidP="00EB704F">
      <w:pPr>
        <w:pStyle w:val="aa"/>
      </w:pPr>
      <w:r w:rsidRPr="008D1B8E">
        <w:rPr>
          <w:rStyle w:val="FontStyle27"/>
          <w:sz w:val="24"/>
          <w:szCs w:val="24"/>
        </w:rPr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3289171F" w14:textId="77777777" w:rsidR="005E4FA6" w:rsidRPr="006B02A6" w:rsidRDefault="005E4FA6" w:rsidP="005E4FA6">
      <w:pPr>
        <w:rPr>
          <w:sz w:val="16"/>
          <w:szCs w:val="16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8D1B8E" w14:paraId="2B5266FC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F826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14:paraId="460A349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01472" w14:textId="77777777"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D0480" w14:textId="77777777" w:rsidR="00C86B64" w:rsidRPr="008D1B8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14:paraId="6A740B2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5AC24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9C58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FCFD0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6C6D44" w:rsidRPr="008D1B8E" w14:paraId="4574226D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5310E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7CB2B" w14:textId="2FF0605F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п</w:t>
            </w:r>
            <w:r w:rsidRPr="006C6D44">
              <w:rPr>
                <w:rStyle w:val="FontStyle55"/>
                <w:sz w:val="24"/>
                <w:szCs w:val="24"/>
              </w:rPr>
              <w:t>р</w:t>
            </w:r>
            <w:r>
              <w:rPr>
                <w:rStyle w:val="FontStyle55"/>
                <w:sz w:val="24"/>
                <w:szCs w:val="24"/>
              </w:rPr>
              <w:t>-</w:t>
            </w:r>
            <w:r w:rsidRPr="006C6D44">
              <w:rPr>
                <w:rStyle w:val="FontStyle55"/>
                <w:sz w:val="24"/>
                <w:szCs w:val="24"/>
              </w:rPr>
              <w:t>т 100-летия Владивостока</w:t>
            </w:r>
            <w:r>
              <w:rPr>
                <w:rStyle w:val="FontStyle55"/>
                <w:sz w:val="24"/>
                <w:szCs w:val="24"/>
              </w:rPr>
              <w:t>,</w:t>
            </w:r>
            <w:r w:rsidRPr="006C6D44">
              <w:rPr>
                <w:rStyle w:val="FontStyle35"/>
              </w:rPr>
              <w:t xml:space="preserve"> </w:t>
            </w:r>
            <w:r w:rsidR="006C6D44" w:rsidRPr="006C6D44">
              <w:rPr>
                <w:rStyle w:val="FontStyle35"/>
              </w:rPr>
              <w:t xml:space="preserve">г. </w:t>
            </w:r>
            <w:r>
              <w:rPr>
                <w:rStyle w:val="FontStyle55"/>
                <w:sz w:val="24"/>
                <w:szCs w:val="24"/>
              </w:rPr>
              <w:t>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9E571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0DF5308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98B8A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ADBBC" w14:textId="2F727EAD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C6D44">
              <w:rPr>
                <w:rStyle w:val="FontStyle55"/>
                <w:sz w:val="24"/>
                <w:szCs w:val="24"/>
              </w:rPr>
              <w:t>ул. Маковского</w:t>
            </w:r>
            <w:r>
              <w:rPr>
                <w:rStyle w:val="FontStyle55"/>
                <w:sz w:val="24"/>
                <w:szCs w:val="24"/>
              </w:rPr>
              <w:t>, г. 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CBABF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B02A6" w:rsidRPr="008D1B8E" w14:paraId="6EEC406E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7C9D0" w14:textId="77777777" w:rsidR="006B02A6" w:rsidRPr="008D1B8E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60681" w14:textId="293FDB3E" w:rsidR="006B02A6" w:rsidRPr="006B02A6" w:rsidRDefault="006B02A6" w:rsidP="00B87F1F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у</w:t>
            </w:r>
            <w:r w:rsidRPr="006B02A6">
              <w:rPr>
                <w:rStyle w:val="FontStyle26"/>
                <w:sz w:val="24"/>
                <w:szCs w:val="24"/>
              </w:rPr>
              <w:t>л</w:t>
            </w:r>
            <w:r>
              <w:rPr>
                <w:rStyle w:val="FontStyle26"/>
                <w:sz w:val="24"/>
                <w:szCs w:val="24"/>
              </w:rPr>
              <w:t>.</w:t>
            </w:r>
            <w:r w:rsidRPr="006B02A6">
              <w:rPr>
                <w:rStyle w:val="FontStyle26"/>
                <w:sz w:val="24"/>
                <w:szCs w:val="24"/>
              </w:rPr>
              <w:t xml:space="preserve"> Та</w:t>
            </w:r>
            <w:r w:rsidR="00B87F1F">
              <w:rPr>
                <w:rStyle w:val="FontStyle26"/>
                <w:sz w:val="24"/>
                <w:szCs w:val="24"/>
              </w:rPr>
              <w:t>ё</w:t>
            </w:r>
            <w:r w:rsidRPr="006B02A6">
              <w:rPr>
                <w:rStyle w:val="FontStyle26"/>
                <w:sz w:val="24"/>
                <w:szCs w:val="24"/>
              </w:rPr>
              <w:t>жная</w:t>
            </w:r>
            <w:r w:rsidR="000F1EDF">
              <w:rPr>
                <w:rStyle w:val="FontStyle26"/>
                <w:sz w:val="24"/>
                <w:szCs w:val="24"/>
              </w:rPr>
              <w:t>, г.</w:t>
            </w:r>
            <w:r w:rsidRPr="006B02A6">
              <w:rPr>
                <w:rStyle w:val="FontStyle26"/>
                <w:sz w:val="24"/>
                <w:szCs w:val="24"/>
              </w:rPr>
              <w:t xml:space="preserve"> Влади</w:t>
            </w:r>
            <w:r w:rsidR="000C4B8C">
              <w:rPr>
                <w:rStyle w:val="FontStyle26"/>
                <w:sz w:val="24"/>
                <w:szCs w:val="24"/>
              </w:rPr>
              <w:t>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469D1" w14:textId="460CC9D8" w:rsidR="006B02A6" w:rsidRPr="007922CD" w:rsidRDefault="006B02A6" w:rsidP="008D1B8E">
            <w:pPr>
              <w:rPr>
                <w:rFonts w:hAnsi="Times New Roman"/>
              </w:rPr>
            </w:pPr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B02A6" w:rsidRPr="008D1B8E" w14:paraId="4189BF7D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C9424" w14:textId="77777777" w:rsidR="006B02A6" w:rsidRPr="008D1B8E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C1ABF" w14:textId="7AE0701A" w:rsidR="006B02A6" w:rsidRPr="006B02A6" w:rsidRDefault="000C4B8C" w:rsidP="000C4B8C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05Н-6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AD9FE" w14:textId="73A83450" w:rsidR="006B02A6" w:rsidRPr="007922CD" w:rsidRDefault="006B02A6" w:rsidP="008D1B8E">
            <w:pPr>
              <w:rPr>
                <w:rFonts w:hAnsi="Times New Roman"/>
              </w:rPr>
            </w:pPr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79561502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4016A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70CD6" w14:textId="45F802B8" w:rsidR="006C6D44" w:rsidRPr="006C6D44" w:rsidRDefault="006C6D44" w:rsidP="00D672A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C6D44">
              <w:rPr>
                <w:rStyle w:val="FontStyle55"/>
                <w:sz w:val="24"/>
                <w:szCs w:val="24"/>
              </w:rPr>
              <w:t>А-370 «Уссури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4329A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01D9C1E8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0F079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650CF" w14:textId="0BF20134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05К-62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702F9" w14:textId="67CA731A" w:rsidR="00EE5C29" w:rsidRDefault="00EE5C29" w:rsidP="00EE5C29"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7348F2B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B25BD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3BB05" w14:textId="78B2C1DD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A964A" w14:textId="6F2FEA64" w:rsidR="00EE5C29" w:rsidRDefault="00EE5C29" w:rsidP="00EE5C29"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304603B6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E7E16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7F711" w14:textId="6D25904B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3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E48A7" w14:textId="24BF7205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A67F93" w:rsidRPr="008D1B8E" w14:paraId="482A4194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425EF" w14:textId="77777777" w:rsidR="00A67F93" w:rsidRPr="008D1B8E" w:rsidRDefault="00A67F93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00DCD" w14:textId="0DF6D4D1" w:rsidR="00A67F93" w:rsidRDefault="008E2001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автодорога Коуан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E525B" w14:textId="2D525DD6" w:rsidR="00A67F93" w:rsidRPr="00AB7A75" w:rsidRDefault="008E2001" w:rsidP="00EE5C29">
            <w:pPr>
              <w:rPr>
                <w:rFonts w:hAnsi="Times New Roman"/>
              </w:rPr>
            </w:pPr>
            <w:r w:rsidRPr="00A55C8B">
              <w:rPr>
                <w:rFonts w:hAnsi="Times New Roman"/>
              </w:rPr>
              <w:t>Китайская Народная Республика</w:t>
            </w:r>
          </w:p>
        </w:tc>
      </w:tr>
      <w:tr w:rsidR="003F3375" w:rsidRPr="008D1B8E" w14:paraId="0F5C1A0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E22A6" w14:textId="77777777" w:rsidR="003F3375" w:rsidRPr="008D1B8E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4018F" w14:textId="3AA5AF6D" w:rsidR="003F3375" w:rsidRPr="00A67F93" w:rsidRDefault="00A67F93" w:rsidP="006B02A6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втодорога </w:t>
            </w:r>
            <w:r>
              <w:rPr>
                <w:rFonts w:hAnsi="Times New Roman"/>
                <w:lang w:val="en-US"/>
              </w:rPr>
              <w:t>G30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CC131" w14:textId="77DFF3FF" w:rsidR="003F3375" w:rsidRPr="007922CD" w:rsidRDefault="003F3375" w:rsidP="002D780D">
            <w:pPr>
              <w:rPr>
                <w:rFonts w:hAnsi="Times New Roman"/>
              </w:rPr>
            </w:pPr>
            <w:r w:rsidRPr="00A55C8B">
              <w:rPr>
                <w:rFonts w:hAnsi="Times New Roman"/>
              </w:rPr>
              <w:t>Китайская Народная Республика</w:t>
            </w:r>
          </w:p>
        </w:tc>
      </w:tr>
      <w:tr w:rsidR="003F3375" w:rsidRPr="008D1B8E" w14:paraId="59CB0CEA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5E98E" w14:textId="77777777" w:rsidR="003F3375" w:rsidRPr="008D1B8E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9DBA82" w14:textId="7950227D" w:rsidR="003F3375" w:rsidRPr="006B02A6" w:rsidRDefault="00A67F93" w:rsidP="006B02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дорога </w:t>
            </w:r>
            <w:r>
              <w:rPr>
                <w:rFonts w:hAnsi="Times New Roman"/>
                <w:lang w:val="en-US"/>
              </w:rPr>
              <w:t>G33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909D5" w14:textId="65A084D8" w:rsidR="003F3375" w:rsidRPr="007922CD" w:rsidRDefault="003F3375" w:rsidP="002D780D">
            <w:pPr>
              <w:rPr>
                <w:rFonts w:hAnsi="Times New Roman"/>
              </w:rPr>
            </w:pPr>
            <w:r w:rsidRPr="00A55C8B">
              <w:rPr>
                <w:rFonts w:hAnsi="Times New Roman"/>
              </w:rPr>
              <w:t>Китайская Народная Республика</w:t>
            </w:r>
          </w:p>
        </w:tc>
      </w:tr>
    </w:tbl>
    <w:p w14:paraId="5A94A9CD" w14:textId="77777777" w:rsidR="00095793" w:rsidRPr="008D1B8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2DECFE0" w14:textId="77777777" w:rsidR="005572A0" w:rsidRDefault="005572A0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442F19F" w14:textId="77777777" w:rsidR="00D12EA4" w:rsidRPr="008D1B8E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lastRenderedPageBreak/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673C1390" w14:textId="77777777" w:rsidR="00D12EA4" w:rsidRPr="00F41109" w:rsidRDefault="00D12EA4" w:rsidP="00D12EA4">
      <w:pPr>
        <w:pStyle w:val="Style21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48683F" w:rsidRPr="00FD165F" w14:paraId="7ADF17A1" w14:textId="77777777" w:rsidTr="0058032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F62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CDA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B7A0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43557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48683F" w:rsidRPr="00FD165F" w14:paraId="5B2E09BE" w14:textId="77777777" w:rsidTr="0058032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133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927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F06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17B90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E136B1" w:rsidRPr="00FD165F" w14:paraId="1C81E558" w14:textId="77777777" w:rsidTr="00E136B1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B457" w14:textId="12DAAF31" w:rsidR="00E136B1" w:rsidRPr="008C5764" w:rsidRDefault="008C5764" w:rsidP="008C5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  <w:lang w:bidi="ru-RU"/>
              </w:rPr>
              <w:t xml:space="preserve">ОП «Фабрика Заря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9D0" w14:textId="139992CB" w:rsidR="00E136B1" w:rsidRPr="00FD165F" w:rsidRDefault="008C5764" w:rsidP="00E13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 xml:space="preserve">Автовокзал г. </w:t>
            </w:r>
            <w:r w:rsidR="00E136B1">
              <w:rPr>
                <w:rFonts w:hAnsi="Times New Roman"/>
              </w:rPr>
              <w:t>Хуньчун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20D9" w14:textId="5722F102" w:rsidR="00E136B1" w:rsidRPr="005D6EFA" w:rsidRDefault="00E136B1" w:rsidP="00E13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C5764">
              <w:rPr>
                <w:rFonts w:hAnsi="Times New Roman"/>
              </w:rPr>
              <w:t>2800</w:t>
            </w:r>
            <w:r>
              <w:rPr>
                <w:rFonts w:hAnsi="Times New Roman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AE7F8" w14:textId="0F95E3C0" w:rsidR="00E136B1" w:rsidRPr="00BB4941" w:rsidRDefault="00E136B1" w:rsidP="00E13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8C5764">
              <w:rPr>
                <w:rFonts w:hAnsi="Times New Roman"/>
              </w:rPr>
              <w:t>840</w:t>
            </w:r>
            <w:r>
              <w:rPr>
                <w:rFonts w:hAnsi="Times New Roman"/>
              </w:rPr>
              <w:t xml:space="preserve"> руб.</w:t>
            </w:r>
          </w:p>
        </w:tc>
      </w:tr>
      <w:tr w:rsidR="00E136B1" w:rsidRPr="00FD165F" w14:paraId="0F6E383F" w14:textId="77777777" w:rsidTr="00E136B1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290D" w14:textId="6A0C9833" w:rsidR="00E136B1" w:rsidRPr="00FD165F" w:rsidRDefault="008C5764" w:rsidP="00E13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Автовокзал г. Хуньчу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A785" w14:textId="6BD98A3F" w:rsidR="00E136B1" w:rsidRPr="00FD165F" w:rsidRDefault="008C5764" w:rsidP="00E13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  <w:lang w:bidi="ru-RU"/>
              </w:rPr>
              <w:t>ОП «Фабрика Заря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8450" w14:textId="0FDC77B7" w:rsidR="00E136B1" w:rsidRPr="00E136B1" w:rsidRDefault="00E136B1" w:rsidP="00EF6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C5764">
              <w:rPr>
                <w:rFonts w:hAnsi="Times New Roman"/>
              </w:rPr>
              <w:t>270</w:t>
            </w:r>
            <w:r>
              <w:rPr>
                <w:rFonts w:hAnsi="Times New Roman"/>
              </w:rPr>
              <w:t xml:space="preserve"> юан</w:t>
            </w:r>
            <w:r w:rsidR="00EF6892">
              <w:rPr>
                <w:rFonts w:hAnsi="Times New Roman"/>
              </w:rPr>
              <w:t>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ED997" w14:textId="6D9B42F3" w:rsidR="00E136B1" w:rsidRPr="00BB4941" w:rsidRDefault="00E136B1" w:rsidP="00EF6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8C5764">
              <w:rPr>
                <w:rFonts w:hAnsi="Times New Roman"/>
              </w:rPr>
              <w:t>81</w:t>
            </w:r>
            <w:r>
              <w:rPr>
                <w:rFonts w:hAnsi="Times New Roman"/>
              </w:rPr>
              <w:t xml:space="preserve"> юан</w:t>
            </w:r>
            <w:r w:rsidR="00EF6892">
              <w:rPr>
                <w:rFonts w:hAnsi="Times New Roman"/>
              </w:rPr>
              <w:t>и</w:t>
            </w:r>
          </w:p>
        </w:tc>
      </w:tr>
    </w:tbl>
    <w:p w14:paraId="4045CE07" w14:textId="77777777" w:rsidR="005E4FA6" w:rsidRPr="00F41109" w:rsidRDefault="005E4FA6">
      <w:pPr>
        <w:pStyle w:val="Style8"/>
        <w:widowControl/>
        <w:rPr>
          <w:rStyle w:val="FontStyle28"/>
          <w:sz w:val="16"/>
          <w:szCs w:val="16"/>
        </w:rPr>
      </w:pPr>
    </w:p>
    <w:p w14:paraId="7E8ED5FA" w14:textId="77777777" w:rsidR="00C86B64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AF96DE" w14:textId="77777777" w:rsidR="00F41109" w:rsidRPr="00F41109" w:rsidRDefault="00F41109">
      <w:pPr>
        <w:pStyle w:val="Style8"/>
        <w:widowControl/>
        <w:rPr>
          <w:rStyle w:val="FontStyle28"/>
          <w:sz w:val="16"/>
          <w:szCs w:val="16"/>
        </w:rPr>
      </w:pPr>
    </w:p>
    <w:p w14:paraId="5BBD26A6" w14:textId="77777777" w:rsidR="00F41109" w:rsidRPr="00F41109" w:rsidRDefault="00F41109" w:rsidP="00F41109">
      <w:pPr>
        <w:pStyle w:val="Style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1 Российский перевозчик (управомоченный):</w:t>
      </w:r>
    </w:p>
    <w:p w14:paraId="13F00E0F" w14:textId="77777777" w:rsidR="00C854EC" w:rsidRPr="00F41109" w:rsidRDefault="00C854EC">
      <w:pPr>
        <w:pStyle w:val="Style8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696BAF16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879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E8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70C9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52ACD5A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6D7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CDE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D46AA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6944627F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998" w14:textId="2FFFF18F" w:rsidR="006579C0" w:rsidRPr="006B02A6" w:rsidRDefault="00BD4F94" w:rsidP="006579C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4F94">
              <w:rPr>
                <w:rFonts w:ascii="Times New Roman" w:hAnsi="Times New Roman" w:cs="Times New Roman"/>
              </w:rPr>
              <w:t>Больш</w:t>
            </w:r>
            <w:r w:rsidR="006B02A6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DB4" w14:textId="76CDA222" w:rsidR="006579C0" w:rsidRPr="00BD4F94" w:rsidRDefault="00E136B1" w:rsidP="006579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B81EF" w14:textId="51CAFA14" w:rsidR="006579C0" w:rsidRPr="00BD4F94" w:rsidRDefault="00BD4F94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 w:rsidR="00E136B1">
              <w:rPr>
                <w:rFonts w:ascii="Times New Roman" w:hAnsi="Times New Roman" w:cs="Times New Roman"/>
              </w:rPr>
              <w:t>6</w:t>
            </w:r>
          </w:p>
        </w:tc>
      </w:tr>
      <w:tr w:rsidR="00E136B1" w:rsidRPr="008D1B8E" w14:paraId="6F878718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655E" w14:textId="5D54E011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Больш</w:t>
            </w:r>
            <w:r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8112" w14:textId="1236F2AB" w:rsidR="00E136B1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352AC" w14:textId="4EB5809C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136B1" w:rsidRPr="008D1B8E" w14:paraId="66AB6B7F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62F0" w14:textId="2413BC3C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Больш</w:t>
            </w:r>
            <w:r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5454" w14:textId="16FBA80E" w:rsidR="00E136B1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0C467" w14:textId="61AE6B5A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136B1" w:rsidRPr="008D1B8E" w14:paraId="6725BB0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BD21" w14:textId="031B197A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7248" w14:textId="2DD4C155" w:rsidR="00E136B1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BFF16" w14:textId="560997C5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136B1" w:rsidRPr="008D1B8E" w14:paraId="3748307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32B4" w14:textId="2F252100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CE5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076B" w14:textId="49103BC1" w:rsidR="00E136B1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D8085" w14:textId="0ED13721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136B1" w:rsidRPr="008D1B8E" w14:paraId="05C913FE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76C1" w14:textId="3E6FB652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CE5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8B99" w14:textId="0B3CA291" w:rsidR="00E136B1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D6359" w14:textId="30354348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136B1" w:rsidRPr="008D1B8E" w14:paraId="78DA0BB3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F28" w14:textId="5EB23FE7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0B0" w14:textId="0662FA40" w:rsidR="00E136B1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77401" w14:textId="1E271B9B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136B1" w:rsidRPr="008D1B8E" w14:paraId="77E5D250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CC8A" w14:textId="38034225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0B34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C22B" w14:textId="5D5ABF2E" w:rsidR="00E136B1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FC503" w14:textId="7D65388D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136B1" w:rsidRPr="008D1B8E" w14:paraId="0A3063C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43B2" w14:textId="700D5743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0B34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000C" w14:textId="2F376831" w:rsidR="00E136B1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D93EB" w14:textId="7BA4FA16" w:rsidR="00E136B1" w:rsidRPr="00BD4F94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028BCE68" w14:textId="77777777" w:rsidR="00095793" w:rsidRPr="00F41109" w:rsidRDefault="00095793" w:rsidP="00095793">
      <w:pPr>
        <w:pStyle w:val="Style18"/>
        <w:widowControl/>
        <w:rPr>
          <w:rStyle w:val="FontStyle28"/>
          <w:sz w:val="16"/>
          <w:szCs w:val="16"/>
        </w:rPr>
      </w:pPr>
    </w:p>
    <w:p w14:paraId="4AF8313F" w14:textId="7A5F6B59" w:rsidR="00F41109" w:rsidRPr="00F41109" w:rsidRDefault="00F41109" w:rsidP="00095793">
      <w:pPr>
        <w:pStyle w:val="Style1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2 Иностранный перевозчик:</w:t>
      </w:r>
    </w:p>
    <w:p w14:paraId="6C93A4C0" w14:textId="77777777" w:rsidR="006B02A6" w:rsidRPr="00F41109" w:rsidRDefault="006B02A6" w:rsidP="00095793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6B02A6" w:rsidRPr="008D1B8E" w14:paraId="23D83477" w14:textId="77777777" w:rsidTr="007A021F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A78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2D1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B7444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6B02A6" w:rsidRPr="008D1B8E" w14:paraId="090EB155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1F4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460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07C55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5572A0" w:rsidRPr="008D1B8E" w14:paraId="68433BDE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54D" w14:textId="77777777" w:rsidR="005572A0" w:rsidRPr="006B02A6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4F94">
              <w:rPr>
                <w:rFonts w:ascii="Times New Roman" w:hAnsi="Times New Roman" w:cs="Times New Roman"/>
              </w:rPr>
              <w:t>Больш</w:t>
            </w:r>
            <w:r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006" w14:textId="05056083" w:rsidR="005572A0" w:rsidRPr="00BD4F94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F40BC" w14:textId="0EAE265C" w:rsidR="005572A0" w:rsidRPr="00BD4F94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572A0" w:rsidRPr="008D1B8E" w14:paraId="70224EB9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FA7" w14:textId="0248A646" w:rsidR="005572A0" w:rsidRPr="00BD4F94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Больш</w:t>
            </w:r>
            <w:r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B78F" w14:textId="381F6CB3" w:rsidR="005572A0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5C424" w14:textId="4A025623" w:rsidR="005572A0" w:rsidRPr="00BD4F94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572A0" w:rsidRPr="008D1B8E" w14:paraId="53BACBE1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A017" w14:textId="2899DB62" w:rsidR="005572A0" w:rsidRPr="00BD4F94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Больш</w:t>
            </w:r>
            <w:r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B00" w14:textId="31820C9A" w:rsidR="005572A0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28DE7" w14:textId="56AF57D4" w:rsidR="005572A0" w:rsidRPr="00BD4F94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00F986F4" w14:textId="77777777" w:rsidR="0048683F" w:rsidRDefault="0048683F">
      <w:pPr>
        <w:pStyle w:val="Style21"/>
        <w:widowControl/>
      </w:pPr>
    </w:p>
    <w:p w14:paraId="487A1597" w14:textId="77777777"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0E9B2956" w14:textId="7D49A2E0" w:rsidR="00FD165F" w:rsidRPr="008D1B8E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8D1B8E">
        <w:rPr>
          <w:rFonts w:ascii="Times New Roman CYR" w:hAnsi="Times New Roman CYR" w:cs="Times New Roman CYR"/>
        </w:rPr>
        <w:t>Срок начала</w:t>
      </w:r>
      <w:r w:rsidR="00D95CFE" w:rsidRPr="008D1B8E">
        <w:rPr>
          <w:rFonts w:ascii="Times New Roman CYR" w:hAnsi="Times New Roman CYR" w:cs="Times New Roman CYR"/>
        </w:rPr>
        <w:t>:</w:t>
      </w:r>
      <w:r w:rsidR="00CC5545" w:rsidRPr="008D1B8E">
        <w:rPr>
          <w:rFonts w:ascii="Times New Roman CYR" w:hAnsi="Times New Roman CYR" w:cs="Times New Roman CYR"/>
        </w:rPr>
        <w:t xml:space="preserve"> </w:t>
      </w:r>
      <w:r w:rsidR="005572A0">
        <w:t>15</w:t>
      </w:r>
      <w:r w:rsidR="00BD4F94">
        <w:t>.</w:t>
      </w:r>
      <w:r w:rsidR="005572A0">
        <w:t>08</w:t>
      </w:r>
      <w:r w:rsidR="00BD4F94">
        <w:t>.202</w:t>
      </w:r>
      <w:r w:rsidR="002D780D">
        <w:t>4</w:t>
      </w:r>
    </w:p>
    <w:p w14:paraId="718D8CCD" w14:textId="1D267926" w:rsidR="00FD165F" w:rsidRPr="00FD165F" w:rsidRDefault="00BD4F94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5572A0">
        <w:rPr>
          <w:rFonts w:ascii="Times New Roman CYR" w:hAnsi="Times New Roman CYR" w:cs="Times New Roman CYR"/>
        </w:rPr>
        <w:t>14</w:t>
      </w:r>
      <w:r>
        <w:rPr>
          <w:rFonts w:ascii="Times New Roman CYR" w:hAnsi="Times New Roman CYR" w:cs="Times New Roman CYR"/>
        </w:rPr>
        <w:t>.</w:t>
      </w:r>
      <w:r w:rsidR="005572A0">
        <w:rPr>
          <w:rFonts w:ascii="Times New Roman CYR" w:hAnsi="Times New Roman CYR" w:cs="Times New Roman CYR"/>
        </w:rPr>
        <w:t>08</w:t>
      </w:r>
      <w:r>
        <w:rPr>
          <w:rFonts w:ascii="Times New Roman CYR" w:hAnsi="Times New Roman CYR" w:cs="Times New Roman CYR"/>
        </w:rPr>
        <w:t>.202</w:t>
      </w:r>
      <w:r w:rsidR="00F41109">
        <w:rPr>
          <w:rFonts w:ascii="Times New Roman CYR" w:hAnsi="Times New Roman CYR" w:cs="Times New Roman CYR"/>
        </w:rPr>
        <w:t>9</w:t>
      </w:r>
    </w:p>
    <w:sectPr w:rsidR="00FD165F" w:rsidRPr="00FD165F" w:rsidSect="005572A0">
      <w:pgSz w:w="16838" w:h="11906" w:orient="landscape"/>
      <w:pgMar w:top="851" w:right="567" w:bottom="680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CE61A" w14:textId="77777777" w:rsidR="00416569" w:rsidRDefault="00416569" w:rsidP="008D1B8E">
      <w:r>
        <w:separator/>
      </w:r>
    </w:p>
  </w:endnote>
  <w:endnote w:type="continuationSeparator" w:id="0">
    <w:p w14:paraId="2B6B8556" w14:textId="77777777" w:rsidR="00416569" w:rsidRDefault="00416569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4DCDA" w14:textId="77777777" w:rsidR="00416569" w:rsidRDefault="00416569" w:rsidP="008D1B8E">
      <w:r>
        <w:separator/>
      </w:r>
    </w:p>
  </w:footnote>
  <w:footnote w:type="continuationSeparator" w:id="0">
    <w:p w14:paraId="20D6AE0F" w14:textId="77777777" w:rsidR="00416569" w:rsidRDefault="00416569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53FB7"/>
    <w:rsid w:val="000816E0"/>
    <w:rsid w:val="00095793"/>
    <w:rsid w:val="00095CF2"/>
    <w:rsid w:val="000C4B8C"/>
    <w:rsid w:val="000E21B6"/>
    <w:rsid w:val="000F1EDF"/>
    <w:rsid w:val="001A0676"/>
    <w:rsid w:val="001D49F9"/>
    <w:rsid w:val="00236112"/>
    <w:rsid w:val="002660D7"/>
    <w:rsid w:val="002A55A8"/>
    <w:rsid w:val="002D780D"/>
    <w:rsid w:val="002E104A"/>
    <w:rsid w:val="002F1E6C"/>
    <w:rsid w:val="003149D1"/>
    <w:rsid w:val="00317DA7"/>
    <w:rsid w:val="0033557E"/>
    <w:rsid w:val="003461CC"/>
    <w:rsid w:val="003C7B0D"/>
    <w:rsid w:val="003F3375"/>
    <w:rsid w:val="00416569"/>
    <w:rsid w:val="00422B56"/>
    <w:rsid w:val="0045388C"/>
    <w:rsid w:val="004735F7"/>
    <w:rsid w:val="0048683F"/>
    <w:rsid w:val="004A02D4"/>
    <w:rsid w:val="004C590F"/>
    <w:rsid w:val="004D5C05"/>
    <w:rsid w:val="004D68A2"/>
    <w:rsid w:val="004E4CEC"/>
    <w:rsid w:val="004E733E"/>
    <w:rsid w:val="00510C33"/>
    <w:rsid w:val="005322B8"/>
    <w:rsid w:val="00547B0D"/>
    <w:rsid w:val="005572A0"/>
    <w:rsid w:val="00561B19"/>
    <w:rsid w:val="00570615"/>
    <w:rsid w:val="00574AF3"/>
    <w:rsid w:val="005E4A53"/>
    <w:rsid w:val="005E4FA6"/>
    <w:rsid w:val="005E616F"/>
    <w:rsid w:val="006256E8"/>
    <w:rsid w:val="00627D28"/>
    <w:rsid w:val="006579C0"/>
    <w:rsid w:val="00691311"/>
    <w:rsid w:val="006B02A6"/>
    <w:rsid w:val="006C6D44"/>
    <w:rsid w:val="006D5214"/>
    <w:rsid w:val="00723B5B"/>
    <w:rsid w:val="00780824"/>
    <w:rsid w:val="0085626D"/>
    <w:rsid w:val="00857167"/>
    <w:rsid w:val="00865241"/>
    <w:rsid w:val="00865694"/>
    <w:rsid w:val="008C0BCB"/>
    <w:rsid w:val="008C2C2A"/>
    <w:rsid w:val="008C5764"/>
    <w:rsid w:val="008D0D92"/>
    <w:rsid w:val="008D1B8E"/>
    <w:rsid w:val="008E0D92"/>
    <w:rsid w:val="008E2001"/>
    <w:rsid w:val="0092104B"/>
    <w:rsid w:val="00933E06"/>
    <w:rsid w:val="00942051"/>
    <w:rsid w:val="00971337"/>
    <w:rsid w:val="00A375AD"/>
    <w:rsid w:val="00A67F93"/>
    <w:rsid w:val="00A968F2"/>
    <w:rsid w:val="00AB046D"/>
    <w:rsid w:val="00AB55AA"/>
    <w:rsid w:val="00AD4D8D"/>
    <w:rsid w:val="00B00737"/>
    <w:rsid w:val="00B03D1C"/>
    <w:rsid w:val="00B31BCB"/>
    <w:rsid w:val="00B63834"/>
    <w:rsid w:val="00B75E76"/>
    <w:rsid w:val="00B84438"/>
    <w:rsid w:val="00B87F1F"/>
    <w:rsid w:val="00BB4941"/>
    <w:rsid w:val="00BD13CE"/>
    <w:rsid w:val="00BD38A7"/>
    <w:rsid w:val="00BD4F94"/>
    <w:rsid w:val="00BD65E9"/>
    <w:rsid w:val="00BE0D26"/>
    <w:rsid w:val="00C854EC"/>
    <w:rsid w:val="00C86B64"/>
    <w:rsid w:val="00CC12EA"/>
    <w:rsid w:val="00CC505C"/>
    <w:rsid w:val="00CC5545"/>
    <w:rsid w:val="00CC6406"/>
    <w:rsid w:val="00CD42C4"/>
    <w:rsid w:val="00CE07CF"/>
    <w:rsid w:val="00D12EA4"/>
    <w:rsid w:val="00D14416"/>
    <w:rsid w:val="00D2361D"/>
    <w:rsid w:val="00D27663"/>
    <w:rsid w:val="00D3133F"/>
    <w:rsid w:val="00D4454B"/>
    <w:rsid w:val="00D672A7"/>
    <w:rsid w:val="00D8003F"/>
    <w:rsid w:val="00D95CFE"/>
    <w:rsid w:val="00DA7C1C"/>
    <w:rsid w:val="00DB33EF"/>
    <w:rsid w:val="00E136B1"/>
    <w:rsid w:val="00E27975"/>
    <w:rsid w:val="00E55316"/>
    <w:rsid w:val="00EB704F"/>
    <w:rsid w:val="00EE5C29"/>
    <w:rsid w:val="00EF6892"/>
    <w:rsid w:val="00F37699"/>
    <w:rsid w:val="00F41109"/>
    <w:rsid w:val="00F5044D"/>
    <w:rsid w:val="00F7712C"/>
    <w:rsid w:val="00FA70D6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DE9C"/>
  <w15:docId w15:val="{65285AF0-0625-48DC-8217-9C29FA81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445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54B"/>
    <w:rPr>
      <w:rFonts w:ascii="Segoe UI" w:eastAsia="Times New Roman" w:hAnsi="Segoe UI" w:cs="Segoe UI"/>
      <w:sz w:val="18"/>
      <w:szCs w:val="18"/>
    </w:rPr>
  </w:style>
  <w:style w:type="character" w:customStyle="1" w:styleId="FontStyle35">
    <w:name w:val="Font Style35"/>
    <w:basedOn w:val="a0"/>
    <w:uiPriority w:val="99"/>
    <w:rsid w:val="004E4CEC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4E4CE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DBED-F722-47BB-BAE7-C45257A9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4</cp:revision>
  <cp:lastPrinted>2023-10-06T07:05:00Z</cp:lastPrinted>
  <dcterms:created xsi:type="dcterms:W3CDTF">2024-08-14T13:56:00Z</dcterms:created>
  <dcterms:modified xsi:type="dcterms:W3CDTF">2024-08-14T14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